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6EA3878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effpricestab}${adjcomment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recdate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salestatus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fintype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docno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proprights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markettime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zcode</w:t>
            </w:r>
            <w:r w:rsidRPr="00841787">
              <w:rPr>
                <w:rFonts w:cs="Arial"/>
                <w:sz w:val="16"/>
                <w:szCs w:val="16"/>
              </w:rPr>
              <w:t>}, ${</w:t>
            </w:r>
            <w:r>
              <w:rPr>
                <w:rFonts w:cs="Arial"/>
                <w:sz w:val="16"/>
                <w:szCs w:val="16"/>
              </w:rPr>
              <w:t>zdes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4F310EE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ba}</w:t>
            </w:r>
            <w:r w:rsidR="00376376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primacre</w:t>
            </w:r>
            <w:r w:rsidRPr="00841787">
              <w:rPr>
                <w:rFonts w:cs="Arial"/>
                <w:sz w:val="16"/>
                <w:szCs w:val="16"/>
              </w:rPr>
              <w:t>} Acres / ${</w:t>
            </w:r>
            <w:r>
              <w:rPr>
                <w:rFonts w:cs="Arial"/>
                <w:sz w:val="16"/>
                <w:szCs w:val="16"/>
              </w:rPr>
              <w:t>primsf</w:t>
            </w:r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0737F4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OCCUPANCY:</w:t>
            </w:r>
          </w:p>
        </w:tc>
        <w:tc>
          <w:tcPr>
            <w:tcW w:w="2671" w:type="dxa"/>
          </w:tcPr>
          <w:p w14:paraId="24FDBF1B" w14:textId="33612AC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tbprim</w:t>
            </w:r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B30F2F" w:rsidRPr="00841787" w14:paraId="464A070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00F85D1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455F1B28" w14:textId="30E11B0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6CA198AF" w14:textId="41CC398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0E6B5289" w14:textId="7722C46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B30F2F" w:rsidRPr="00841787" w14:paraId="396080E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2B5FF98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QUALITY:</w:t>
            </w:r>
          </w:p>
        </w:tc>
        <w:tc>
          <w:tcPr>
            <w:tcW w:w="2671" w:type="dxa"/>
          </w:tcPr>
          <w:p w14:paraId="00BA0DAA" w14:textId="4B8BCBB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bquality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CAADFDC" w14:textId="31C085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425B0876" w14:textId="4D9EF36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1166259C" w14:textId="77777777" w:rsidTr="000442C0">
        <w:trPr>
          <w:tblCellSpacing w:w="7" w:type="dxa"/>
        </w:trPr>
        <w:tc>
          <w:tcPr>
            <w:tcW w:w="2279" w:type="dxa"/>
            <w:gridSpan w:val="2"/>
          </w:tcPr>
          <w:p w14:paraId="2AB77559" w14:textId="3323749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5B1D8F3A" w14:textId="71A3F3B6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tc</w:t>
            </w:r>
            <w:r w:rsidRPr="00841787">
              <w:rPr>
                <w:rFonts w:cs="Arial"/>
                <w:sz w:val="16"/>
                <w:szCs w:val="16"/>
              </w:rPr>
              <w:t>} / ${</w:t>
            </w:r>
            <w:r>
              <w:rPr>
                <w:rFonts w:cs="Arial"/>
                <w:sz w:val="16"/>
                <w:szCs w:val="16"/>
              </w:rPr>
              <w:t>int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180C913E" w14:textId="7FDDA799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352CC3F4" w14:textId="64D3C609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191DBA2E" w14:textId="77777777" w:rsidTr="000442C0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6BD8D78" w14:textId="6EC60D84" w:rsidR="00B30F2F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94243">
              <w:rPr>
                <w:rFonts w:cs="Segoe UI"/>
                <w:sz w:val="16"/>
                <w:szCs w:val="16"/>
              </w:rPr>
              <w:t>NO. OF TUNNELS:</w:t>
            </w:r>
          </w:p>
        </w:tc>
        <w:tc>
          <w:tcPr>
            <w:tcW w:w="2671" w:type="dxa"/>
            <w:vAlign w:val="center"/>
          </w:tcPr>
          <w:p w14:paraId="00E8E620" w14:textId="42F58AA5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F12266">
              <w:rPr>
                <w:rFonts w:cs="Arial"/>
                <w:sz w:val="16"/>
                <w:szCs w:val="16"/>
              </w:rPr>
              <w:t>tunnels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DE390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F12266" w:rsidRPr="00841787" w14:paraId="60E5D48A" w14:textId="77777777" w:rsidTr="0037637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247C48FC" w14:textId="2FF2EC34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430555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1" w:type="dxa"/>
            <w:vMerge w:val="restart"/>
          </w:tcPr>
          <w:p w14:paraId="4F08AFF5" w14:textId="1D2481A4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constfea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ashSmallGap" w:sz="4" w:space="0" w:color="3FB44F"/>
            </w:tcBorders>
          </w:tcPr>
          <w:p w14:paraId="39194D95" w14:textId="5E8E5371" w:rsidR="00F12266" w:rsidRPr="00841787" w:rsidRDefault="00CB325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r w:rsidRPr="00CB3253">
              <w:rPr>
                <w:rFonts w:cs="Arial"/>
                <w:sz w:val="16"/>
                <w:szCs w:val="16"/>
              </w:rPr>
              <w:t>isourc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ashSmallGap" w:sz="4" w:space="0" w:color="3FB44F"/>
            </w:tcBorders>
          </w:tcPr>
          <w:p w14:paraId="1AC22206" w14:textId="048261F2" w:rsidR="00F12266" w:rsidRPr="00841787" w:rsidRDefault="00F12266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5EA451E0" w14:textId="5999E753" w:rsidR="00F12266" w:rsidRPr="00841787" w:rsidRDefault="00F12266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GBA</w:t>
            </w:r>
          </w:p>
        </w:tc>
      </w:tr>
      <w:tr w:rsidR="00F12266" w:rsidRPr="00841787" w14:paraId="07F8923C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77777777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  <w:vAlign w:val="center"/>
          </w:tcPr>
          <w:p w14:paraId="66F6C3CF" w14:textId="77777777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50DE18D5" w14:textId="3A5A83BE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GI:</w:t>
            </w:r>
          </w:p>
        </w:tc>
        <w:tc>
          <w:tcPr>
            <w:tcW w:w="1516" w:type="dxa"/>
            <w:gridSpan w:val="2"/>
          </w:tcPr>
          <w:p w14:paraId="736B8442" w14:textId="1AB5B58F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00E262E5" w14:textId="6C3BBD2C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F12266" w:rsidRPr="00841787" w14:paraId="7E68941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0D0936A6" w14:textId="40DFCEF2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155C8">
              <w:rPr>
                <w:rFonts w:cs="Arial"/>
                <w:sz w:val="16"/>
                <w:szCs w:val="16"/>
              </w:rPr>
              <w:t xml:space="preserve">FF&amp;E INCLUDED IN </w:t>
            </w:r>
            <w:smartTag w:uri="urn:schemas-microsoft-com:office:smarttags" w:element="City">
              <w:smartTag w:uri="urn:schemas-microsoft-com:office:smarttags" w:element="place">
                <w:r w:rsidRPr="003155C8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3155C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671" w:type="dxa"/>
            <w:vAlign w:val="center"/>
          </w:tcPr>
          <w:p w14:paraId="3582378D" w14:textId="48531797" w:rsidR="00F12266" w:rsidRPr="00841787" w:rsidRDefault="00CB325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3253">
              <w:rPr>
                <w:rFonts w:cs="Arial"/>
                <w:sz w:val="16"/>
                <w:szCs w:val="16"/>
              </w:rPr>
              <w:t>ffein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4146688C" w14:textId="3C322C52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acancy: </w:t>
            </w:r>
            <w:r w:rsidR="00CB3253">
              <w:rPr>
                <w:rFonts w:cs="Arial"/>
                <w:sz w:val="16"/>
                <w:szCs w:val="16"/>
              </w:rPr>
              <w:t>${</w:t>
            </w:r>
            <w:r w:rsidR="00CB3253" w:rsidRPr="00CB3253">
              <w:rPr>
                <w:rFonts w:cs="Arial"/>
                <w:sz w:val="16"/>
                <w:szCs w:val="16"/>
              </w:rPr>
              <w:t>vacpct</w:t>
            </w:r>
            <w:r w:rsidR="00CB3253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1BD67CD7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credlos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3F44205E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F12266" w:rsidRPr="00841787" w14:paraId="6D6E81A5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057ADA3F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155C8">
              <w:rPr>
                <w:rFonts w:cs="Arial"/>
                <w:sz w:val="16"/>
                <w:szCs w:val="16"/>
              </w:rPr>
              <w:t>ALLOCATED VALUE OF FF&amp;E:</w:t>
            </w:r>
          </w:p>
        </w:tc>
        <w:tc>
          <w:tcPr>
            <w:tcW w:w="2671" w:type="dxa"/>
            <w:vAlign w:val="center"/>
          </w:tcPr>
          <w:p w14:paraId="340426BA" w14:textId="342C39F7" w:rsidR="00F12266" w:rsidRPr="00841787" w:rsidRDefault="00CB325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lueff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6AD48B04" w14:textId="14DB0A3F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GI:</w:t>
            </w:r>
          </w:p>
        </w:tc>
        <w:tc>
          <w:tcPr>
            <w:tcW w:w="1516" w:type="dxa"/>
            <w:gridSpan w:val="2"/>
          </w:tcPr>
          <w:p w14:paraId="76E61402" w14:textId="1FD566FB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5D47D0C8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F12266" w:rsidRPr="00841787" w14:paraId="330EED2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47DB8D5" w14:textId="77777777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14:paraId="3628798E" w14:textId="77777777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C010EAC" w14:textId="46DC4095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enses: </w:t>
            </w:r>
            <w:r w:rsidR="00CB3253">
              <w:rPr>
                <w:rFonts w:cs="Arial"/>
                <w:sz w:val="16"/>
                <w:szCs w:val="16"/>
              </w:rPr>
              <w:t>${</w:t>
            </w:r>
            <w:r w:rsidR="00CB3253" w:rsidRPr="00CB3253">
              <w:rPr>
                <w:rFonts w:cs="Arial"/>
                <w:sz w:val="16"/>
                <w:szCs w:val="16"/>
              </w:rPr>
              <w:t>expratio</w:t>
            </w:r>
            <w:r w:rsidR="00CB3253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25F52DA7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ence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F88191C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F12266" w:rsidRPr="00841787" w14:paraId="6DBCB5A8" w14:textId="77777777" w:rsidTr="00F12266">
        <w:trPr>
          <w:tblCellSpacing w:w="7" w:type="dxa"/>
        </w:trPr>
        <w:tc>
          <w:tcPr>
            <w:tcW w:w="2279" w:type="dxa"/>
            <w:gridSpan w:val="2"/>
          </w:tcPr>
          <w:p w14:paraId="6C17ADFD" w14:textId="53AEBD97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</w:tcPr>
          <w:p w14:paraId="637AA66A" w14:textId="425F0E27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38AB3512" w14:textId="41C4A8DC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OI:</w:t>
            </w:r>
          </w:p>
        </w:tc>
        <w:tc>
          <w:tcPr>
            <w:tcW w:w="1516" w:type="dxa"/>
            <w:gridSpan w:val="2"/>
          </w:tcPr>
          <w:p w14:paraId="1B1FD7DF" w14:textId="511EA013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4880A3E7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066A0FAA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B30F2F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E3904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4B81279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2690" w:type="dxa"/>
            <w:gridSpan w:val="2"/>
          </w:tcPr>
          <w:p w14:paraId="567930DE" w14:textId="72C8E3E3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>
              <w:rPr>
                <w:rFonts w:cs="Arial"/>
                <w:sz w:val="16"/>
                <w:szCs w:val="16"/>
              </w:rPr>
              <w:t>adjsfgb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DE3904" w:rsidRPr="00841787" w:rsidRDefault="00CB3253" w:rsidP="00DE3904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E3904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150EF8B1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94243">
              <w:rPr>
                <w:rFonts w:cs="Segoe UI"/>
                <w:sz w:val="16"/>
                <w:szCs w:val="16"/>
              </w:rPr>
              <w:t xml:space="preserve">ADJUSTED </w:t>
            </w:r>
            <w:r w:rsidR="00376376">
              <w:rPr>
                <w:rFonts w:cs="Segoe UI"/>
                <w:sz w:val="16"/>
                <w:szCs w:val="16"/>
              </w:rPr>
              <w:t>PRICE</w:t>
            </w:r>
            <w:r w:rsidRPr="00B94243">
              <w:rPr>
                <w:rFonts w:cs="Segoe UI"/>
                <w:sz w:val="16"/>
                <w:szCs w:val="16"/>
              </w:rPr>
              <w:t xml:space="preserve"> / TUNNEL:</w:t>
            </w:r>
          </w:p>
        </w:tc>
        <w:tc>
          <w:tcPr>
            <w:tcW w:w="2690" w:type="dxa"/>
            <w:gridSpan w:val="2"/>
          </w:tcPr>
          <w:p w14:paraId="1790368E" w14:textId="415952DB" w:rsidR="00DE3904" w:rsidRPr="00841787" w:rsidRDefault="00CB325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adjtunnel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DE3904" w:rsidRPr="00841787" w:rsidRDefault="00CB3253" w:rsidP="00DE3904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B30F2F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B30F2F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B30F2F" w:rsidRPr="00841787" w:rsidRDefault="00B30F2F" w:rsidP="003D3292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B30F2F" w:rsidRPr="00841787" w:rsidRDefault="00B30F2F" w:rsidP="003D3292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salecomments}</w:t>
            </w:r>
          </w:p>
        </w:tc>
      </w:tr>
      <w:tr w:rsidR="00B30F2F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76376" w:rsidRPr="00841787" w14:paraId="0783C4A6" w14:textId="77777777" w:rsidTr="00376376">
        <w:trPr>
          <w:tblCellSpacing w:w="7" w:type="dxa"/>
        </w:trPr>
        <w:tc>
          <w:tcPr>
            <w:tcW w:w="1773" w:type="dxa"/>
          </w:tcPr>
          <w:p w14:paraId="7EC67F85" w14:textId="2EBABF50" w:rsidR="00376376" w:rsidRPr="00841787" w:rsidRDefault="0037637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376376" w:rsidRPr="00841787" w:rsidRDefault="0037637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376376" w:rsidRPr="00841787" w:rsidRDefault="0037637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0EF1F853" w14:textId="77777777" w:rsidR="00376376" w:rsidRPr="00841787" w:rsidRDefault="0037637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71E49622" w:rsidR="00376376" w:rsidRPr="00841787" w:rsidRDefault="0037637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  <w:tr w:rsidR="00B30F2F" w:rsidRPr="00841787" w14:paraId="5697CE28" w14:textId="77777777" w:rsidTr="003D3292">
        <w:trPr>
          <w:tblCellSpacing w:w="7" w:type="dxa"/>
        </w:trPr>
        <w:tc>
          <w:tcPr>
            <w:tcW w:w="1773" w:type="dxa"/>
          </w:tcPr>
          <w:p w14:paraId="651BD471" w14:textId="0BFA60A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39905A4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83F28"/>
    <w:rsid w:val="002E74A2"/>
    <w:rsid w:val="00335B61"/>
    <w:rsid w:val="003461FB"/>
    <w:rsid w:val="00354F48"/>
    <w:rsid w:val="003555A3"/>
    <w:rsid w:val="003649F0"/>
    <w:rsid w:val="003751BF"/>
    <w:rsid w:val="00376376"/>
    <w:rsid w:val="0039556F"/>
    <w:rsid w:val="003A2298"/>
    <w:rsid w:val="003D3292"/>
    <w:rsid w:val="003D3556"/>
    <w:rsid w:val="003E0901"/>
    <w:rsid w:val="004551EB"/>
    <w:rsid w:val="00494A74"/>
    <w:rsid w:val="00551762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841787"/>
    <w:rsid w:val="00864968"/>
    <w:rsid w:val="00892D79"/>
    <w:rsid w:val="00977AB7"/>
    <w:rsid w:val="00986953"/>
    <w:rsid w:val="00987E8D"/>
    <w:rsid w:val="009D35BB"/>
    <w:rsid w:val="009F5B50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D51EC1"/>
    <w:rsid w:val="00DD3A05"/>
    <w:rsid w:val="00DE3904"/>
    <w:rsid w:val="00E1557F"/>
    <w:rsid w:val="00E40862"/>
    <w:rsid w:val="00EA3DF4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8</cp:revision>
  <dcterms:created xsi:type="dcterms:W3CDTF">2021-06-08T21:37:00Z</dcterms:created>
  <dcterms:modified xsi:type="dcterms:W3CDTF">2021-11-11T19:02:00Z</dcterms:modified>
</cp:coreProperties>
</file>